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615" w:rsidRPr="007206C7" w:rsidRDefault="001D4615" w:rsidP="001D4615">
      <w:pPr>
        <w:pStyle w:val="Bezmezer"/>
        <w:rPr>
          <w:rFonts w:asciiTheme="minorHAnsi" w:hAnsiTheme="minorHAnsi"/>
          <w:b/>
        </w:rPr>
      </w:pPr>
      <w:r w:rsidRPr="007206C7">
        <w:rPr>
          <w:rFonts w:asciiTheme="minorHAnsi" w:hAnsiTheme="minorHAnsi"/>
          <w:b/>
        </w:rPr>
        <w:t>Objednatel:</w:t>
      </w:r>
    </w:p>
    <w:p w:rsidR="001D4615" w:rsidRPr="007206C7" w:rsidRDefault="001D4615" w:rsidP="001D4615">
      <w:pPr>
        <w:pStyle w:val="Bezmezer"/>
        <w:rPr>
          <w:rFonts w:asciiTheme="minorHAnsi" w:hAnsiTheme="minorHAnsi"/>
        </w:rPr>
      </w:pPr>
      <w:r w:rsidRPr="007206C7">
        <w:rPr>
          <w:rFonts w:asciiTheme="minorHAnsi" w:hAnsiTheme="minorHAnsi"/>
        </w:rPr>
        <w:t>Psychiatrická léčebna Šternberk</w:t>
      </w:r>
    </w:p>
    <w:p w:rsidR="001D4615" w:rsidRPr="007206C7" w:rsidRDefault="001D4615" w:rsidP="001D4615">
      <w:pPr>
        <w:pStyle w:val="Bezmezer"/>
        <w:rPr>
          <w:rFonts w:asciiTheme="minorHAnsi" w:hAnsiTheme="minorHAnsi"/>
        </w:rPr>
      </w:pPr>
      <w:r w:rsidRPr="007206C7">
        <w:rPr>
          <w:rFonts w:asciiTheme="minorHAnsi" w:hAnsiTheme="minorHAnsi"/>
        </w:rPr>
        <w:t>Olomoucká 1848/173</w:t>
      </w:r>
    </w:p>
    <w:p w:rsidR="001D4615" w:rsidRPr="007206C7" w:rsidRDefault="001D4615" w:rsidP="001D4615">
      <w:pPr>
        <w:pStyle w:val="Bezmezer"/>
        <w:rPr>
          <w:rFonts w:asciiTheme="minorHAnsi" w:hAnsiTheme="minorHAnsi"/>
        </w:rPr>
      </w:pPr>
      <w:r w:rsidRPr="007206C7">
        <w:rPr>
          <w:rFonts w:asciiTheme="minorHAnsi" w:hAnsiTheme="minorHAnsi"/>
        </w:rPr>
        <w:t>785 01  Šternberk</w:t>
      </w:r>
    </w:p>
    <w:p w:rsidR="001D4615" w:rsidRPr="007206C7" w:rsidRDefault="00AC5AEB" w:rsidP="001D4615">
      <w:pPr>
        <w:pStyle w:val="Bezmezer"/>
        <w:rPr>
          <w:rFonts w:asciiTheme="minorHAnsi" w:hAnsiTheme="minorHAnsi"/>
        </w:rPr>
      </w:pPr>
      <w:r w:rsidRPr="007206C7">
        <w:rPr>
          <w:rFonts w:asciiTheme="minorHAnsi" w:hAnsiTheme="minorHAnsi"/>
        </w:rPr>
        <w:t>IČ</w:t>
      </w:r>
      <w:r w:rsidR="00320966">
        <w:rPr>
          <w:rFonts w:asciiTheme="minorHAnsi" w:hAnsiTheme="minorHAnsi"/>
        </w:rPr>
        <w:t>O</w:t>
      </w:r>
      <w:r w:rsidRPr="007206C7">
        <w:rPr>
          <w:rFonts w:asciiTheme="minorHAnsi" w:hAnsiTheme="minorHAnsi"/>
        </w:rPr>
        <w:t xml:space="preserve">: 00843954    </w:t>
      </w:r>
      <w:r w:rsidR="001D4615" w:rsidRPr="007206C7">
        <w:rPr>
          <w:rFonts w:asciiTheme="minorHAnsi" w:hAnsiTheme="minorHAnsi"/>
        </w:rPr>
        <w:t xml:space="preserve">DIČ: CZ00843954   </w:t>
      </w:r>
    </w:p>
    <w:p w:rsidR="001D4615" w:rsidRPr="007206C7" w:rsidRDefault="001D4615" w:rsidP="001D4615">
      <w:pPr>
        <w:pStyle w:val="Bezmezer"/>
        <w:rPr>
          <w:rFonts w:asciiTheme="minorHAnsi" w:hAnsiTheme="minorHAnsi"/>
          <w:b/>
        </w:rPr>
      </w:pPr>
    </w:p>
    <w:p w:rsidR="001D4615" w:rsidRPr="007206C7" w:rsidRDefault="001D4615" w:rsidP="001D4615">
      <w:pPr>
        <w:pStyle w:val="Bezmezer"/>
        <w:rPr>
          <w:rFonts w:asciiTheme="minorHAnsi" w:hAnsiTheme="minorHAnsi"/>
          <w:b/>
        </w:rPr>
      </w:pPr>
      <w:r w:rsidRPr="007206C7">
        <w:rPr>
          <w:rFonts w:asciiTheme="minorHAnsi" w:hAnsiTheme="minorHAnsi"/>
          <w:b/>
        </w:rPr>
        <w:t>Dodavatel</w:t>
      </w:r>
      <w:r w:rsidR="0080424F" w:rsidRPr="007206C7">
        <w:rPr>
          <w:rFonts w:asciiTheme="minorHAnsi" w:hAnsiTheme="minorHAnsi"/>
          <w:b/>
        </w:rPr>
        <w:t>:</w:t>
      </w:r>
    </w:p>
    <w:p w:rsidR="007A5151" w:rsidRDefault="00C573CF" w:rsidP="007A5151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KORAKO plus</w:t>
      </w:r>
      <w:r w:rsidR="007A5151" w:rsidRPr="007206C7">
        <w:rPr>
          <w:rFonts w:asciiTheme="minorHAnsi" w:hAnsiTheme="minorHAnsi"/>
        </w:rPr>
        <w:t>, s.r.o.</w:t>
      </w:r>
    </w:p>
    <w:p w:rsidR="00A56486" w:rsidRPr="00A56486" w:rsidRDefault="00160CA1" w:rsidP="007A5151">
      <w:pPr>
        <w:pStyle w:val="Bezmezer"/>
      </w:pPr>
      <w:r>
        <w:t>Zapsána</w:t>
      </w:r>
      <w:r w:rsidR="00BA74C9">
        <w:t xml:space="preserve"> </w:t>
      </w:r>
      <w:r w:rsidR="00B71120">
        <w:t xml:space="preserve">v obchodním rejstříku vedeném Okresním soudem Trenčín, oddíl </w:t>
      </w:r>
      <w:proofErr w:type="spellStart"/>
      <w:r w:rsidR="00B71120">
        <w:t>Sro</w:t>
      </w:r>
      <w:proofErr w:type="spellEnd"/>
      <w:r w:rsidR="00A56486">
        <w:t xml:space="preserve">, vložka č. 19923/R </w:t>
      </w:r>
    </w:p>
    <w:p w:rsidR="007A5151" w:rsidRPr="007206C7" w:rsidRDefault="00C573CF" w:rsidP="007A5151">
      <w:pPr>
        <w:pStyle w:val="Bezmezer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Bielická</w:t>
      </w:r>
      <w:proofErr w:type="spellEnd"/>
      <w:r>
        <w:rPr>
          <w:rFonts w:asciiTheme="minorHAnsi" w:hAnsiTheme="minorHAnsi"/>
        </w:rPr>
        <w:t xml:space="preserve"> 369</w:t>
      </w:r>
    </w:p>
    <w:p w:rsidR="007A5151" w:rsidRPr="007206C7" w:rsidRDefault="00C573CF" w:rsidP="007A5151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958 04 Partizánské</w:t>
      </w:r>
    </w:p>
    <w:p w:rsidR="00880505" w:rsidRDefault="00B71120" w:rsidP="00880505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IČO : 43959954        DIČ</w:t>
      </w:r>
      <w:r w:rsidR="006C68AC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 w:rsidR="00C573CF">
        <w:rPr>
          <w:rFonts w:asciiTheme="minorHAnsi" w:hAnsiTheme="minorHAnsi"/>
        </w:rPr>
        <w:t>2022580813</w:t>
      </w:r>
    </w:p>
    <w:p w:rsidR="00880505" w:rsidRPr="00880505" w:rsidRDefault="00880505" w:rsidP="00880505">
      <w:pPr>
        <w:pStyle w:val="Bezmezer"/>
        <w:rPr>
          <w:rFonts w:asciiTheme="minorHAnsi" w:hAnsiTheme="minorHAnsi"/>
        </w:rPr>
      </w:pPr>
      <w:r w:rsidRPr="00C247AB">
        <w:rPr>
          <w:rFonts w:asciiTheme="minorHAnsi" w:hAnsiTheme="minorHAnsi"/>
        </w:rPr>
        <w:t xml:space="preserve">Bankovní spojení: </w:t>
      </w:r>
      <w:proofErr w:type="spellStart"/>
      <w:r w:rsidR="00D3226D">
        <w:rPr>
          <w:rFonts w:asciiTheme="minorHAnsi" w:hAnsiTheme="minorHAnsi"/>
        </w:rPr>
        <w:t>xxxxxxxxxxxxxxxx</w:t>
      </w:r>
      <w:proofErr w:type="spellEnd"/>
    </w:p>
    <w:p w:rsidR="0080424F" w:rsidRPr="00C247AB" w:rsidRDefault="00880505" w:rsidP="00C247AB">
      <w:pPr>
        <w:pStyle w:val="Bezmezer"/>
        <w:rPr>
          <w:rFonts w:asciiTheme="minorHAnsi" w:hAnsiTheme="minorHAnsi"/>
        </w:rPr>
      </w:pPr>
      <w:r w:rsidRPr="00C247AB">
        <w:rPr>
          <w:rFonts w:asciiTheme="minorHAnsi" w:hAnsiTheme="minorHAnsi"/>
        </w:rPr>
        <w:t xml:space="preserve">Číslo účtu: </w:t>
      </w:r>
      <w:proofErr w:type="spellStart"/>
      <w:r w:rsidR="00D3226D">
        <w:rPr>
          <w:rFonts w:asciiTheme="minorHAnsi" w:hAnsiTheme="minorHAnsi"/>
        </w:rPr>
        <w:t>xxxxxxxxxxxxxxxxxxxxxxx</w:t>
      </w:r>
      <w:proofErr w:type="spellEnd"/>
    </w:p>
    <w:p w:rsidR="00C247AB" w:rsidRDefault="00C247AB" w:rsidP="00FD05E9">
      <w:pPr>
        <w:pStyle w:val="Bezmezer"/>
        <w:rPr>
          <w:rFonts w:asciiTheme="minorHAnsi" w:hAnsiTheme="minorHAnsi"/>
        </w:rPr>
      </w:pPr>
    </w:p>
    <w:p w:rsidR="00121514" w:rsidRDefault="00784211" w:rsidP="00FD05E9">
      <w:pPr>
        <w:pStyle w:val="Bezmezer"/>
        <w:rPr>
          <w:rFonts w:asciiTheme="minorHAnsi" w:hAnsiTheme="minorHAnsi"/>
        </w:rPr>
      </w:pPr>
      <w:r w:rsidRPr="00687BEE">
        <w:rPr>
          <w:rFonts w:asciiTheme="minorHAnsi" w:hAnsiTheme="minorHAnsi"/>
        </w:rPr>
        <w:t>Věc:  Objednávka</w:t>
      </w:r>
    </w:p>
    <w:p w:rsidR="00C247AB" w:rsidRDefault="00C247AB" w:rsidP="00FD05E9">
      <w:pPr>
        <w:jc w:val="both"/>
        <w:rPr>
          <w:rFonts w:asciiTheme="minorHAnsi" w:hAnsiTheme="minorHAnsi"/>
        </w:rPr>
      </w:pPr>
    </w:p>
    <w:p w:rsidR="00A56486" w:rsidRDefault="00C239C6" w:rsidP="00FD05E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 z</w:t>
      </w:r>
      <w:r w:rsidR="00FD05E9">
        <w:rPr>
          <w:rFonts w:asciiTheme="minorHAnsi" w:hAnsiTheme="minorHAnsi"/>
        </w:rPr>
        <w:t xml:space="preserve">ákladě </w:t>
      </w:r>
      <w:r w:rsidR="006C68AC">
        <w:rPr>
          <w:rFonts w:asciiTheme="minorHAnsi" w:hAnsiTheme="minorHAnsi"/>
        </w:rPr>
        <w:t xml:space="preserve">výběrového řízení v systému ET </w:t>
      </w:r>
      <w:proofErr w:type="spellStart"/>
      <w:r w:rsidR="006C68AC">
        <w:rPr>
          <w:rFonts w:asciiTheme="minorHAnsi" w:hAnsiTheme="minorHAnsi"/>
        </w:rPr>
        <w:t>Tendermarket</w:t>
      </w:r>
      <w:proofErr w:type="spellEnd"/>
      <w:r w:rsidR="007F1CDC">
        <w:rPr>
          <w:rFonts w:asciiTheme="minorHAnsi" w:hAnsiTheme="minorHAnsi"/>
        </w:rPr>
        <w:t xml:space="preserve"> ID:T004/2</w:t>
      </w:r>
      <w:r w:rsidR="00997195">
        <w:rPr>
          <w:rFonts w:asciiTheme="minorHAnsi" w:hAnsiTheme="minorHAnsi"/>
        </w:rPr>
        <w:t>2</w:t>
      </w:r>
      <w:r w:rsidR="007F1CDC">
        <w:rPr>
          <w:rFonts w:asciiTheme="minorHAnsi" w:hAnsiTheme="minorHAnsi"/>
        </w:rPr>
        <w:t>V/</w:t>
      </w:r>
      <w:r w:rsidR="00997195">
        <w:rPr>
          <w:rFonts w:asciiTheme="minorHAnsi" w:hAnsiTheme="minorHAnsi"/>
        </w:rPr>
        <w:t>0001</w:t>
      </w:r>
      <w:r w:rsidR="00C247AB">
        <w:rPr>
          <w:rFonts w:asciiTheme="minorHAnsi" w:hAnsiTheme="minorHAnsi"/>
        </w:rPr>
        <w:t>1263</w:t>
      </w:r>
      <w:r w:rsidR="007F1CDC">
        <w:rPr>
          <w:rFonts w:asciiTheme="minorHAnsi" w:hAnsiTheme="minorHAnsi"/>
        </w:rPr>
        <w:t xml:space="preserve">, kde Vaše nabídka byla s </w:t>
      </w:r>
      <w:r w:rsidR="00B71120">
        <w:rPr>
          <w:rFonts w:asciiTheme="minorHAnsi" w:hAnsiTheme="minorHAnsi"/>
        </w:rPr>
        <w:t>nejnižší ceno</w:t>
      </w:r>
      <w:r w:rsidR="007F1CDC">
        <w:rPr>
          <w:rFonts w:asciiTheme="minorHAnsi" w:hAnsiTheme="minorHAnsi"/>
        </w:rPr>
        <w:t xml:space="preserve">u a objednatelem hodnocena jako </w:t>
      </w:r>
      <w:r w:rsidR="00997195">
        <w:rPr>
          <w:rFonts w:asciiTheme="minorHAnsi" w:hAnsiTheme="minorHAnsi"/>
        </w:rPr>
        <w:t xml:space="preserve">ekonomicky </w:t>
      </w:r>
      <w:r w:rsidR="007F1CDC">
        <w:rPr>
          <w:rFonts w:asciiTheme="minorHAnsi" w:hAnsiTheme="minorHAnsi"/>
        </w:rPr>
        <w:t>nejvýhodnější,</w:t>
      </w:r>
      <w:r w:rsidR="00B71120">
        <w:rPr>
          <w:rFonts w:asciiTheme="minorHAnsi" w:hAnsiTheme="minorHAnsi"/>
        </w:rPr>
        <w:t xml:space="preserve"> objednáváme</w:t>
      </w:r>
      <w:r w:rsidR="00997195">
        <w:rPr>
          <w:rFonts w:asciiTheme="minorHAnsi" w:hAnsiTheme="minorHAnsi"/>
        </w:rPr>
        <w:t xml:space="preserve"> u Vás</w:t>
      </w:r>
      <w:r w:rsidR="00B71120">
        <w:rPr>
          <w:rFonts w:asciiTheme="minorHAnsi" w:hAnsiTheme="minorHAnsi"/>
        </w:rPr>
        <w:t xml:space="preserve"> latexové rukavice v rozsahu dle </w:t>
      </w:r>
      <w:r>
        <w:rPr>
          <w:rFonts w:asciiTheme="minorHAnsi" w:hAnsiTheme="minorHAnsi"/>
        </w:rPr>
        <w:t xml:space="preserve">Přílohy č. 1, která je nedílnou součástí objednávky.              </w:t>
      </w:r>
    </w:p>
    <w:p w:rsidR="00C239C6" w:rsidRDefault="00C239C6" w:rsidP="00FD05E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</w:t>
      </w:r>
    </w:p>
    <w:p w:rsidR="007F1CDC" w:rsidRPr="007F1CDC" w:rsidRDefault="00DC5384" w:rsidP="007F1CDC">
      <w:pPr>
        <w:spacing w:after="0"/>
        <w:rPr>
          <w:rFonts w:asciiTheme="minorHAnsi" w:hAnsiTheme="minorHAnsi"/>
          <w:b/>
        </w:rPr>
      </w:pPr>
      <w:r w:rsidRPr="007F1CDC">
        <w:rPr>
          <w:rFonts w:asciiTheme="minorHAnsi" w:hAnsiTheme="minorHAnsi"/>
          <w:b/>
        </w:rPr>
        <w:t>Cena celkem be</w:t>
      </w:r>
      <w:r w:rsidR="00FD05E9" w:rsidRPr="007F1CDC">
        <w:rPr>
          <w:rFonts w:asciiTheme="minorHAnsi" w:hAnsiTheme="minorHAnsi"/>
          <w:b/>
        </w:rPr>
        <w:t xml:space="preserve">z DPH: </w:t>
      </w:r>
      <w:r w:rsidR="00B71120" w:rsidRPr="007F1CDC">
        <w:rPr>
          <w:rFonts w:asciiTheme="minorHAnsi" w:hAnsiTheme="minorHAnsi"/>
          <w:b/>
        </w:rPr>
        <w:t xml:space="preserve"> </w:t>
      </w:r>
      <w:r w:rsidR="00C247AB">
        <w:rPr>
          <w:rFonts w:asciiTheme="minorHAnsi" w:hAnsiTheme="minorHAnsi"/>
          <w:b/>
        </w:rPr>
        <w:t>139 200,00</w:t>
      </w:r>
      <w:r w:rsidR="00FD05E9" w:rsidRPr="007F1CDC">
        <w:rPr>
          <w:rFonts w:asciiTheme="minorHAnsi" w:hAnsiTheme="minorHAnsi"/>
          <w:b/>
        </w:rPr>
        <w:t xml:space="preserve"> Kč</w:t>
      </w:r>
    </w:p>
    <w:p w:rsidR="00D16340" w:rsidRPr="007F1CDC" w:rsidRDefault="00FD05E9" w:rsidP="007F1CDC">
      <w:pPr>
        <w:spacing w:after="0"/>
        <w:rPr>
          <w:rFonts w:asciiTheme="minorHAnsi" w:hAnsiTheme="minorHAnsi"/>
          <w:b/>
        </w:rPr>
      </w:pPr>
      <w:r w:rsidRPr="007F1CDC">
        <w:rPr>
          <w:rFonts w:asciiTheme="minorHAnsi" w:hAnsiTheme="minorHAnsi"/>
          <w:b/>
        </w:rPr>
        <w:t xml:space="preserve">Cena 21% DPH:             </w:t>
      </w:r>
      <w:r w:rsidR="00160CA1">
        <w:rPr>
          <w:rFonts w:asciiTheme="minorHAnsi" w:hAnsiTheme="minorHAnsi"/>
          <w:b/>
        </w:rPr>
        <w:t xml:space="preserve">  </w:t>
      </w:r>
      <w:r w:rsidRPr="007F1CDC">
        <w:rPr>
          <w:rFonts w:asciiTheme="minorHAnsi" w:hAnsiTheme="minorHAnsi"/>
          <w:b/>
        </w:rPr>
        <w:t xml:space="preserve">  </w:t>
      </w:r>
      <w:r w:rsidR="00C247AB">
        <w:rPr>
          <w:rFonts w:asciiTheme="minorHAnsi" w:hAnsiTheme="minorHAnsi"/>
          <w:b/>
        </w:rPr>
        <w:t>29 232,00</w:t>
      </w:r>
      <w:r w:rsidRPr="007F1CDC">
        <w:rPr>
          <w:rFonts w:asciiTheme="minorHAnsi" w:hAnsiTheme="minorHAnsi"/>
          <w:b/>
        </w:rPr>
        <w:t xml:space="preserve"> Kč </w:t>
      </w:r>
      <w:r w:rsidR="00DC5384" w:rsidRPr="007F1CDC">
        <w:rPr>
          <w:rFonts w:asciiTheme="minorHAnsi" w:hAnsiTheme="minorHAnsi"/>
          <w:b/>
        </w:rPr>
        <w:t xml:space="preserve">                                                                                                       </w:t>
      </w:r>
    </w:p>
    <w:p w:rsidR="003E7896" w:rsidRPr="007F1CDC" w:rsidRDefault="00FD05E9" w:rsidP="007F1CDC">
      <w:pPr>
        <w:tabs>
          <w:tab w:val="left" w:pos="7513"/>
          <w:tab w:val="left" w:pos="7797"/>
        </w:tabs>
        <w:spacing w:after="0"/>
        <w:rPr>
          <w:rFonts w:asciiTheme="minorHAnsi" w:hAnsiTheme="minorHAnsi"/>
          <w:b/>
        </w:rPr>
      </w:pPr>
      <w:r w:rsidRPr="007F1CDC">
        <w:rPr>
          <w:rFonts w:asciiTheme="minorHAnsi" w:hAnsiTheme="minorHAnsi"/>
          <w:b/>
        </w:rPr>
        <w:t xml:space="preserve">Cena celkem vč. DPH:  </w:t>
      </w:r>
      <w:r w:rsidR="00160CA1">
        <w:rPr>
          <w:rFonts w:asciiTheme="minorHAnsi" w:hAnsiTheme="minorHAnsi"/>
          <w:b/>
        </w:rPr>
        <w:t xml:space="preserve"> </w:t>
      </w:r>
      <w:r w:rsidR="00C247AB">
        <w:rPr>
          <w:rFonts w:asciiTheme="minorHAnsi" w:hAnsiTheme="minorHAnsi"/>
          <w:b/>
        </w:rPr>
        <w:t>168 432,00</w:t>
      </w:r>
      <w:r w:rsidRPr="007F1CDC">
        <w:rPr>
          <w:rFonts w:asciiTheme="minorHAnsi" w:hAnsiTheme="minorHAnsi"/>
          <w:b/>
        </w:rPr>
        <w:t xml:space="preserve"> Kč</w:t>
      </w:r>
      <w:r w:rsidR="001A01EE" w:rsidRPr="007F1CDC">
        <w:rPr>
          <w:rFonts w:asciiTheme="minorHAnsi" w:hAnsiTheme="minorHAnsi"/>
          <w:b/>
        </w:rPr>
        <w:t xml:space="preserve">                                                                          </w:t>
      </w:r>
    </w:p>
    <w:p w:rsidR="007F1CDC" w:rsidRDefault="007F1CDC" w:rsidP="003E7896">
      <w:pPr>
        <w:rPr>
          <w:rFonts w:asciiTheme="minorHAnsi" w:hAnsiTheme="minorHAnsi"/>
        </w:rPr>
      </w:pPr>
    </w:p>
    <w:p w:rsidR="00880505" w:rsidRPr="007206C7" w:rsidRDefault="001F15FF" w:rsidP="003E7896">
      <w:pPr>
        <w:rPr>
          <w:rFonts w:asciiTheme="minorHAnsi" w:hAnsiTheme="minorHAnsi"/>
        </w:rPr>
      </w:pPr>
      <w:r>
        <w:rPr>
          <w:rFonts w:asciiTheme="minorHAnsi" w:hAnsiTheme="minorHAnsi"/>
        </w:rPr>
        <w:t>Termín dodání</w:t>
      </w:r>
      <w:r w:rsidR="00822EAF">
        <w:rPr>
          <w:rFonts w:asciiTheme="minorHAnsi" w:hAnsiTheme="minorHAnsi"/>
        </w:rPr>
        <w:t xml:space="preserve"> </w:t>
      </w:r>
      <w:proofErr w:type="gramStart"/>
      <w:r w:rsidR="00B71120">
        <w:rPr>
          <w:rFonts w:asciiTheme="minorHAnsi" w:hAnsiTheme="minorHAnsi"/>
        </w:rPr>
        <w:t>do</w:t>
      </w:r>
      <w:proofErr w:type="gramEnd"/>
      <w:r w:rsidR="00822EAF">
        <w:rPr>
          <w:rFonts w:asciiTheme="minorHAnsi" w:hAnsiTheme="minorHAnsi"/>
        </w:rPr>
        <w:t xml:space="preserve">: </w:t>
      </w:r>
      <w:proofErr w:type="gramStart"/>
      <w:r w:rsidR="00C247AB">
        <w:rPr>
          <w:rFonts w:asciiTheme="minorHAnsi" w:hAnsiTheme="minorHAnsi"/>
        </w:rPr>
        <w:t>06</w:t>
      </w:r>
      <w:r w:rsidR="00822EAF">
        <w:rPr>
          <w:rFonts w:asciiTheme="minorHAnsi" w:hAnsiTheme="minorHAnsi"/>
        </w:rPr>
        <w:t>.</w:t>
      </w:r>
      <w:r w:rsidR="00997195">
        <w:rPr>
          <w:rFonts w:asciiTheme="minorHAnsi" w:hAnsiTheme="minorHAnsi"/>
        </w:rPr>
        <w:t>0</w:t>
      </w:r>
      <w:r w:rsidR="00C247AB">
        <w:rPr>
          <w:rFonts w:asciiTheme="minorHAnsi" w:hAnsiTheme="minorHAnsi"/>
        </w:rPr>
        <w:t>6</w:t>
      </w:r>
      <w:r w:rsidR="00822EAF">
        <w:rPr>
          <w:rFonts w:asciiTheme="minorHAnsi" w:hAnsiTheme="minorHAnsi"/>
        </w:rPr>
        <w:t>.202</w:t>
      </w:r>
      <w:r w:rsidR="00997195">
        <w:rPr>
          <w:rFonts w:asciiTheme="minorHAnsi" w:hAnsiTheme="minorHAnsi"/>
        </w:rPr>
        <w:t>2</w:t>
      </w:r>
      <w:proofErr w:type="gramEnd"/>
    </w:p>
    <w:p w:rsidR="00F643DE" w:rsidRPr="007206C7" w:rsidRDefault="00F643DE" w:rsidP="00F643DE">
      <w:pPr>
        <w:rPr>
          <w:rFonts w:asciiTheme="minorHAnsi" w:hAnsiTheme="minorHAnsi"/>
        </w:rPr>
      </w:pPr>
      <w:r w:rsidRPr="007206C7">
        <w:rPr>
          <w:rFonts w:asciiTheme="minorHAnsi" w:hAnsiTheme="minorHAnsi"/>
        </w:rPr>
        <w:t>Splatnost faktury 30 dní od doručení faktury do sídla objednatele</w:t>
      </w:r>
    </w:p>
    <w:p w:rsidR="00145022" w:rsidRDefault="00B71120" w:rsidP="00051A4D">
      <w:pPr>
        <w:rPr>
          <w:rFonts w:asciiTheme="minorHAnsi" w:hAnsiTheme="minorHAnsi"/>
        </w:rPr>
      </w:pPr>
      <w:r>
        <w:rPr>
          <w:rFonts w:asciiTheme="minorHAnsi" w:hAnsiTheme="minorHAnsi"/>
        </w:rPr>
        <w:t>Kontaktní osoba</w:t>
      </w:r>
      <w:r w:rsidR="00F45CAB" w:rsidRPr="007206C7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 w:rsidR="00F45CAB" w:rsidRPr="007206C7">
        <w:rPr>
          <w:rFonts w:asciiTheme="minorHAnsi" w:hAnsiTheme="minorHAnsi"/>
        </w:rPr>
        <w:t xml:space="preserve"> </w:t>
      </w:r>
      <w:proofErr w:type="spellStart"/>
      <w:r w:rsidR="00D3226D">
        <w:rPr>
          <w:rFonts w:asciiTheme="minorHAnsi" w:hAnsiTheme="minorHAnsi"/>
        </w:rPr>
        <w:t>xxxxxxxxxxxx</w:t>
      </w:r>
      <w:proofErr w:type="spellEnd"/>
      <w:r w:rsidR="00F45CAB" w:rsidRPr="007206C7">
        <w:rPr>
          <w:rFonts w:asciiTheme="minorHAnsi" w:hAnsiTheme="minorHAnsi"/>
        </w:rPr>
        <w:t xml:space="preserve">, tel: </w:t>
      </w:r>
      <w:proofErr w:type="spellStart"/>
      <w:r w:rsidR="00D3226D">
        <w:rPr>
          <w:rFonts w:asciiTheme="minorHAnsi" w:hAnsiTheme="minorHAnsi"/>
        </w:rPr>
        <w:t>xxxxxxxxxxxxxx</w:t>
      </w:r>
      <w:proofErr w:type="spellEnd"/>
    </w:p>
    <w:p w:rsidR="0048035A" w:rsidRDefault="0048035A" w:rsidP="0048035A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S pozdravem</w:t>
      </w:r>
    </w:p>
    <w:p w:rsidR="00C247AB" w:rsidRDefault="00C247AB" w:rsidP="0048035A">
      <w:pPr>
        <w:pStyle w:val="Bezmezer"/>
        <w:rPr>
          <w:rFonts w:asciiTheme="minorHAnsi" w:hAnsiTheme="minorHAnsi"/>
          <w:b/>
        </w:rPr>
      </w:pPr>
    </w:p>
    <w:p w:rsidR="00C247AB" w:rsidRDefault="00C247AB" w:rsidP="0048035A">
      <w:pPr>
        <w:pStyle w:val="Bezmezer"/>
        <w:rPr>
          <w:rFonts w:asciiTheme="minorHAnsi" w:hAnsiTheme="minorHAnsi"/>
          <w:b/>
        </w:rPr>
      </w:pPr>
    </w:p>
    <w:p w:rsidR="0048035A" w:rsidRDefault="00D3226D" w:rsidP="0048035A">
      <w:pPr>
        <w:pStyle w:val="Bezmezer"/>
        <w:rPr>
          <w:rFonts w:asciiTheme="minorHAnsi" w:hAnsiTheme="minorHAnsi"/>
        </w:rPr>
      </w:pPr>
      <w:proofErr w:type="spellStart"/>
      <w:r>
        <w:rPr>
          <w:rFonts w:asciiTheme="minorHAnsi" w:hAnsiTheme="minorHAnsi"/>
          <w:b/>
        </w:rPr>
        <w:t>xxxxxxxxx</w:t>
      </w:r>
      <w:proofErr w:type="spellEnd"/>
    </w:p>
    <w:p w:rsidR="0048035A" w:rsidRDefault="00C247AB" w:rsidP="0048035A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48035A">
        <w:rPr>
          <w:rFonts w:asciiTheme="minorHAnsi" w:hAnsiTheme="minorHAnsi"/>
        </w:rPr>
        <w:t>edoucí VZ, nákupu a skladů</w:t>
      </w:r>
    </w:p>
    <w:p w:rsidR="00C247AB" w:rsidRDefault="00C247AB" w:rsidP="0048035A">
      <w:pPr>
        <w:pStyle w:val="Bezmezer"/>
        <w:rPr>
          <w:rFonts w:asciiTheme="minorHAnsi" w:hAnsiTheme="minorHAnsi"/>
        </w:rPr>
      </w:pPr>
      <w:r w:rsidRPr="00C247AB">
        <w:rPr>
          <w:rFonts w:asciiTheme="minorHAnsi" w:hAnsiTheme="minorHAnsi"/>
        </w:rPr>
        <w:t>Psychiatrická léčebna Šternberk</w:t>
      </w:r>
    </w:p>
    <w:p w:rsidR="009D53E8" w:rsidRDefault="007F1CDC" w:rsidP="0048035A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l.: </w:t>
      </w:r>
      <w:r w:rsidR="00D3226D">
        <w:t>xxxxxxxxxxxx</w:t>
      </w:r>
      <w:bookmarkStart w:id="0" w:name="_GoBack"/>
      <w:bookmarkEnd w:id="0"/>
    </w:p>
    <w:p w:rsidR="00643BAC" w:rsidRDefault="00643BAC" w:rsidP="0048035A">
      <w:pPr>
        <w:pStyle w:val="Bezmezer"/>
        <w:rPr>
          <w:rFonts w:asciiTheme="minorHAnsi" w:hAnsiTheme="minorHAnsi"/>
        </w:rPr>
      </w:pPr>
    </w:p>
    <w:p w:rsidR="00160CA1" w:rsidRDefault="00160CA1" w:rsidP="0048035A">
      <w:pPr>
        <w:pStyle w:val="Bezmezer"/>
        <w:rPr>
          <w:rFonts w:asciiTheme="minorHAnsi" w:hAnsiTheme="minorHAnsi"/>
        </w:rPr>
      </w:pPr>
    </w:p>
    <w:p w:rsidR="00643BAC" w:rsidRDefault="00C247AB" w:rsidP="00643BAC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643BAC">
        <w:rPr>
          <w:rFonts w:asciiTheme="minorHAnsi" w:hAnsiTheme="minorHAnsi"/>
        </w:rPr>
        <w:t xml:space="preserve">otvrzuji, že ve smyslu § 13 vyhlášky MF č. 416/2004 Sb. jsem </w:t>
      </w:r>
      <w:proofErr w:type="gramStart"/>
      <w:r w:rsidR="00643BAC">
        <w:rPr>
          <w:rFonts w:asciiTheme="minorHAnsi" w:hAnsiTheme="minorHAnsi"/>
        </w:rPr>
        <w:t>prověřil(a) připravovanou</w:t>
      </w:r>
      <w:proofErr w:type="gramEnd"/>
      <w:r w:rsidR="00643BAC">
        <w:rPr>
          <w:rFonts w:asciiTheme="minorHAnsi" w:hAnsiTheme="minorHAnsi"/>
        </w:rPr>
        <w:t xml:space="preserve"> operaci a souhlasím s její realizací.</w:t>
      </w:r>
    </w:p>
    <w:p w:rsidR="007F1CDC" w:rsidRDefault="007F1CDC" w:rsidP="00643BAC">
      <w:pPr>
        <w:pStyle w:val="Bezmezer"/>
        <w:rPr>
          <w:rFonts w:asciiTheme="minorHAnsi" w:hAnsiTheme="minorHAnsi"/>
        </w:rPr>
      </w:pPr>
    </w:p>
    <w:p w:rsidR="00643BAC" w:rsidRDefault="00643BAC" w:rsidP="00643BAC">
      <w:pPr>
        <w:pStyle w:val="Bezmezer"/>
        <w:rPr>
          <w:rFonts w:asciiTheme="minorHAnsi" w:hAnsiTheme="minorHAnsi"/>
        </w:rPr>
      </w:pP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621"/>
      </w:tblGrid>
      <w:tr w:rsidR="00643BAC" w:rsidTr="00643BAC">
        <w:trPr>
          <w:trHeight w:val="454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BAC" w:rsidRDefault="00643BA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lastRenderedPageBreak/>
              <w:t>Příkazce operace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BAC" w:rsidRDefault="00643BAC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rávce rozpočtu</w:t>
            </w:r>
          </w:p>
        </w:tc>
      </w:tr>
      <w:tr w:rsidR="00643BAC" w:rsidTr="00643BAC">
        <w:trPr>
          <w:trHeight w:val="454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BAC" w:rsidRDefault="00643BAC" w:rsidP="00C24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:</w:t>
            </w:r>
            <w:r w:rsidR="00B77F74">
              <w:rPr>
                <w:rFonts w:asciiTheme="minorHAnsi" w:hAnsiTheme="minorHAnsi"/>
              </w:rPr>
              <w:t xml:space="preserve"> </w:t>
            </w:r>
            <w:r w:rsidR="00C247AB">
              <w:rPr>
                <w:rFonts w:asciiTheme="minorHAnsi" w:hAnsiTheme="minorHAnsi"/>
              </w:rPr>
              <w:t>24. 5.</w:t>
            </w:r>
            <w:r w:rsidR="006F735B">
              <w:rPr>
                <w:rFonts w:asciiTheme="minorHAnsi" w:hAnsiTheme="minorHAnsi"/>
              </w:rPr>
              <w:t>202</w:t>
            </w:r>
            <w:r w:rsidR="00997195">
              <w:rPr>
                <w:rFonts w:asciiTheme="minorHAnsi" w:hAnsiTheme="minorHAnsi"/>
              </w:rPr>
              <w:t>2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BAC" w:rsidRDefault="00643BAC" w:rsidP="00C24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:</w:t>
            </w:r>
            <w:r w:rsidR="00494F6C">
              <w:rPr>
                <w:rFonts w:asciiTheme="minorHAnsi" w:hAnsiTheme="minorHAnsi"/>
              </w:rPr>
              <w:t xml:space="preserve"> </w:t>
            </w:r>
            <w:r w:rsidR="00C247AB">
              <w:rPr>
                <w:rFonts w:asciiTheme="minorHAnsi" w:hAnsiTheme="minorHAnsi"/>
              </w:rPr>
              <w:t xml:space="preserve">24. 5. </w:t>
            </w:r>
            <w:r w:rsidR="006F735B">
              <w:rPr>
                <w:rFonts w:asciiTheme="minorHAnsi" w:hAnsiTheme="minorHAnsi"/>
              </w:rPr>
              <w:t>202</w:t>
            </w:r>
            <w:r w:rsidR="00997195">
              <w:rPr>
                <w:rFonts w:asciiTheme="minorHAnsi" w:hAnsiTheme="minorHAnsi"/>
              </w:rPr>
              <w:t>2</w:t>
            </w:r>
          </w:p>
        </w:tc>
      </w:tr>
      <w:tr w:rsidR="00643BAC" w:rsidTr="00643BAC">
        <w:trPr>
          <w:trHeight w:val="454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BAC" w:rsidRDefault="00643BA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říjmení, jméno: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BAC" w:rsidRDefault="00643BA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říjmení, jméno:</w:t>
            </w:r>
          </w:p>
        </w:tc>
      </w:tr>
      <w:tr w:rsidR="00643BAC" w:rsidTr="00643BAC">
        <w:trPr>
          <w:trHeight w:val="454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BAC" w:rsidRDefault="00643BA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pis: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BAC" w:rsidRDefault="00643BA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pis:</w:t>
            </w:r>
          </w:p>
        </w:tc>
      </w:tr>
    </w:tbl>
    <w:p w:rsidR="0048035A" w:rsidRPr="00643BAC" w:rsidRDefault="0048035A" w:rsidP="00643BAC">
      <w:pPr>
        <w:pStyle w:val="Bezmezer"/>
        <w:rPr>
          <w:rFonts w:asciiTheme="minorHAnsi" w:hAnsiTheme="minorHAnsi"/>
        </w:rPr>
      </w:pPr>
    </w:p>
    <w:p w:rsidR="0048035A" w:rsidRDefault="0048035A" w:rsidP="0048035A">
      <w:pPr>
        <w:pStyle w:val="Bodytext1PRK"/>
        <w:rPr>
          <w:rFonts w:asciiTheme="minorHAnsi" w:hAnsiTheme="minorHAnsi"/>
        </w:rPr>
      </w:pPr>
      <w:r>
        <w:rPr>
          <w:rFonts w:asciiTheme="minorHAnsi" w:hAnsiTheme="minorHAnsi"/>
          <w:shd w:val="clear" w:color="auto" w:fill="FFFFFF"/>
        </w:rPr>
        <w:t xml:space="preserve">PL Šternberk jakožto správce osobních údajů, které mu budou poskytnuty za účelem uzavření objednávky a následného smluvního vztahu, se zavazuje, že tyto osobní údaje bude zpracovávat v souladu s právními předpisy a Nařízením Evropského parlamentu a Rady (EU) 2016/679 ze dne 27. dubna 2016 o ochraně fyzických osob v souvislosti se zpracováním osobních údajů a o volném pohybu těchto údajů a o zrušení směrnice 95/46/ES (Nařízení GDPR). </w:t>
      </w:r>
      <w:r>
        <w:rPr>
          <w:rFonts w:asciiTheme="minorHAnsi" w:hAnsiTheme="minorHAnsi"/>
        </w:rPr>
        <w:t>Podrobnější informace o nakládání s osobními údaji fyzických osob při smluvním vztahu jsou uvedeny na www.plstbk.cz</w:t>
      </w:r>
      <w:r>
        <w:rPr>
          <w:rFonts w:asciiTheme="minorHAnsi" w:hAnsiTheme="minorHAnsi"/>
          <w:shd w:val="clear" w:color="auto" w:fill="FFFFFF"/>
        </w:rPr>
        <w:t>.</w:t>
      </w:r>
    </w:p>
    <w:p w:rsidR="0048035A" w:rsidRDefault="0048035A" w:rsidP="0048035A">
      <w:pPr>
        <w:pStyle w:val="Bodytext3PRK"/>
        <w:ind w:left="0"/>
        <w:contextualSpacing/>
        <w:rPr>
          <w:rFonts w:asciiTheme="minorHAnsi" w:hAnsiTheme="minorHAnsi"/>
        </w:rPr>
      </w:pPr>
    </w:p>
    <w:sectPr w:rsidR="0048035A" w:rsidSect="0016539D">
      <w:headerReference w:type="default" r:id="rId9"/>
      <w:footerReference w:type="default" r:id="rId10"/>
      <w:pgSz w:w="11906" w:h="16838"/>
      <w:pgMar w:top="1417" w:right="1417" w:bottom="1417" w:left="1417" w:header="28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775" w:rsidRDefault="000E0775" w:rsidP="005B266A">
      <w:pPr>
        <w:spacing w:after="0" w:line="240" w:lineRule="auto"/>
      </w:pPr>
      <w:r>
        <w:separator/>
      </w:r>
    </w:p>
  </w:endnote>
  <w:endnote w:type="continuationSeparator" w:id="0">
    <w:p w:rsidR="000E0775" w:rsidRDefault="000E0775" w:rsidP="005B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24F" w:rsidRPr="0080424F" w:rsidRDefault="0080424F" w:rsidP="0080424F">
    <w:pPr>
      <w:pStyle w:val="Zpat"/>
      <w:rPr>
        <w:rFonts w:ascii="Times New Roman" w:hAnsi="Times New Roman"/>
        <w:sz w:val="16"/>
        <w:szCs w:val="16"/>
      </w:rPr>
    </w:pPr>
    <w:r w:rsidRPr="0080424F">
      <w:rPr>
        <w:rFonts w:ascii="Times New Roman" w:hAnsi="Times New Roman"/>
        <w:b/>
        <w:sz w:val="16"/>
        <w:szCs w:val="16"/>
      </w:rPr>
      <w:t>PSYCHIATRICKÁ LÉČEBNA ŠTERNBERK</w:t>
    </w:r>
    <w:r w:rsidRPr="0080424F">
      <w:rPr>
        <w:rFonts w:ascii="Times New Roman" w:hAnsi="Times New Roman"/>
        <w:sz w:val="16"/>
        <w:szCs w:val="16"/>
      </w:rPr>
      <w:t xml:space="preserve">, Olomoucká 1848/173, 785 01 Šternberk, e-mail: </w:t>
    </w:r>
    <w:proofErr w:type="spellStart"/>
    <w:r w:rsidRPr="0080424F">
      <w:rPr>
        <w:rFonts w:ascii="Times New Roman" w:hAnsi="Times New Roman"/>
        <w:sz w:val="16"/>
        <w:szCs w:val="16"/>
      </w:rPr>
      <w:t>info</w:t>
    </w:r>
    <w:proofErr w:type="spellEnd"/>
    <w:r w:rsidRPr="0080424F">
      <w:rPr>
        <w:rFonts w:ascii="Times New Roman" w:hAnsi="Times New Roman"/>
        <w:sz w:val="16"/>
        <w:szCs w:val="16"/>
      </w:rPr>
      <w:t xml:space="preserve"> plstbk.cz, datová schránka p8hz5v8</w:t>
    </w:r>
  </w:p>
  <w:p w:rsidR="0080424F" w:rsidRDefault="0080424F">
    <w:pPr>
      <w:pStyle w:val="Zpat"/>
      <w:rPr>
        <w:sz w:val="16"/>
        <w:szCs w:val="16"/>
      </w:rPr>
    </w:pPr>
  </w:p>
  <w:p w:rsidR="0080424F" w:rsidRPr="0080424F" w:rsidRDefault="0080424F">
    <w:pPr>
      <w:pStyle w:val="Zpat"/>
      <w:rPr>
        <w:rFonts w:ascii="Times New Roman" w:hAnsi="Times New Roman"/>
        <w:sz w:val="16"/>
        <w:szCs w:val="16"/>
      </w:rPr>
    </w:pPr>
    <w:r w:rsidRPr="0080424F">
      <w:rPr>
        <w:rFonts w:ascii="Times New Roman" w:hAnsi="Times New Roman"/>
        <w:sz w:val="16"/>
        <w:szCs w:val="16"/>
      </w:rPr>
      <w:t>Telefon:585 085 111                                                                 IČ: 00843954                                                   bankovní spojení:  ČNB</w:t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</w:p>
  <w:p w:rsidR="0080424F" w:rsidRPr="0080424F" w:rsidRDefault="0080424F">
    <w:pPr>
      <w:pStyle w:val="Zpat"/>
      <w:rPr>
        <w:rFonts w:ascii="Times New Roman" w:hAnsi="Times New Roman"/>
        <w:sz w:val="16"/>
        <w:szCs w:val="16"/>
      </w:rPr>
    </w:pPr>
    <w:r w:rsidRPr="0080424F">
      <w:rPr>
        <w:rFonts w:ascii="Times New Roman" w:hAnsi="Times New Roman"/>
        <w:sz w:val="16"/>
        <w:szCs w:val="16"/>
      </w:rPr>
      <w:t>Fax: 585 012 879                                                                     DIČ:  CZ00843954                                         číslo účtu:  10006-36537811/07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775" w:rsidRDefault="000E0775" w:rsidP="005B266A">
      <w:pPr>
        <w:spacing w:after="0" w:line="240" w:lineRule="auto"/>
      </w:pPr>
      <w:r>
        <w:separator/>
      </w:r>
    </w:p>
  </w:footnote>
  <w:footnote w:type="continuationSeparator" w:id="0">
    <w:p w:rsidR="000E0775" w:rsidRDefault="000E0775" w:rsidP="005B2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987" w:rsidRDefault="00E70987"/>
  <w:tbl>
    <w:tblPr>
      <w:tblW w:w="10187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3"/>
      <w:gridCol w:w="7074"/>
    </w:tblGrid>
    <w:tr w:rsidR="00C6755F" w:rsidRPr="00C6755F" w:rsidTr="0089421C">
      <w:trPr>
        <w:trHeight w:hRule="exact" w:val="919"/>
      </w:trPr>
      <w:tc>
        <w:tcPr>
          <w:tcW w:w="3113" w:type="dxa"/>
          <w:vAlign w:val="center"/>
        </w:tcPr>
        <w:p w:rsidR="00C6755F" w:rsidRPr="00C6755F" w:rsidRDefault="00C6755F" w:rsidP="00C6755F">
          <w:pPr>
            <w:spacing w:after="0" w:line="240" w:lineRule="auto"/>
            <w:rPr>
              <w:rFonts w:ascii="Times New Roman" w:eastAsia="Times New Roman" w:hAnsi="Times New Roman"/>
              <w:b/>
              <w:sz w:val="24"/>
              <w:szCs w:val="24"/>
            </w:rPr>
          </w:pPr>
          <w:r w:rsidRPr="00C6755F">
            <w:rPr>
              <w:rFonts w:ascii="Times New Roman" w:eastAsia="Times New Roman" w:hAnsi="Times New Roman" w:cs="Calibri"/>
              <w:noProof/>
              <w:sz w:val="24"/>
              <w:szCs w:val="24"/>
              <w:lang w:eastAsia="cs-CZ"/>
            </w:rPr>
            <w:drawing>
              <wp:inline distT="0" distB="0" distL="0" distR="0" wp14:anchorId="19BB6504" wp14:editId="451EF77C">
                <wp:extent cx="1466388" cy="423334"/>
                <wp:effectExtent l="0" t="0" r="635" b="0"/>
                <wp:docPr id="1" name="Obrázek 1" descr="C:\Users\tenov\Desktop\logo 2018\LOGO PL STBK originá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enov\Desktop\logo 2018\LOGO PL STBK originá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125" cy="425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74" w:type="dxa"/>
        </w:tcPr>
        <w:p w:rsidR="00C6755F" w:rsidRPr="00C6755F" w:rsidRDefault="00C6755F" w:rsidP="00C6755F">
          <w:pPr>
            <w:spacing w:after="0" w:line="240" w:lineRule="auto"/>
            <w:rPr>
              <w:rFonts w:eastAsia="Times New Roman"/>
              <w:b/>
              <w:bCs/>
              <w:spacing w:val="20"/>
              <w:sz w:val="24"/>
              <w:lang w:eastAsia="cs-CZ"/>
            </w:rPr>
          </w:pPr>
        </w:p>
        <w:p w:rsidR="00C6755F" w:rsidRPr="0089421C" w:rsidRDefault="00C6755F" w:rsidP="0016539D">
          <w:pPr>
            <w:spacing w:after="0" w:line="240" w:lineRule="auto"/>
            <w:jc w:val="both"/>
            <w:rPr>
              <w:rFonts w:ascii="Times New Roman" w:eastAsia="Times New Roman" w:hAnsi="Times New Roman"/>
              <w:b/>
              <w:sz w:val="28"/>
              <w:szCs w:val="28"/>
            </w:rPr>
          </w:pPr>
          <w:r w:rsidRPr="00C6755F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</w:t>
          </w:r>
          <w:r w:rsidR="0016539D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  </w:t>
          </w:r>
          <w:r w:rsidR="009117DB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           </w:t>
          </w:r>
          <w:r w:rsidR="0016539D" w:rsidRPr="0089421C">
            <w:rPr>
              <w:rFonts w:eastAsia="Times New Roman"/>
              <w:b/>
              <w:bCs/>
              <w:spacing w:val="20"/>
              <w:sz w:val="28"/>
              <w:szCs w:val="28"/>
              <w:lang w:eastAsia="cs-CZ"/>
            </w:rPr>
            <w:t xml:space="preserve">OBJEDNÁVKA ČÍSLO </w:t>
          </w:r>
          <w:r w:rsidR="00C247AB">
            <w:rPr>
              <w:rFonts w:eastAsia="Times New Roman"/>
              <w:b/>
              <w:bCs/>
              <w:spacing w:val="20"/>
              <w:sz w:val="28"/>
              <w:szCs w:val="28"/>
              <w:lang w:eastAsia="cs-CZ"/>
            </w:rPr>
            <w:t>142</w:t>
          </w:r>
          <w:r w:rsidR="009117DB">
            <w:rPr>
              <w:rFonts w:eastAsia="Times New Roman"/>
              <w:b/>
              <w:bCs/>
              <w:spacing w:val="20"/>
              <w:sz w:val="28"/>
              <w:szCs w:val="28"/>
              <w:lang w:eastAsia="cs-CZ"/>
            </w:rPr>
            <w:t>/202</w:t>
          </w:r>
          <w:r w:rsidR="00320966">
            <w:rPr>
              <w:rFonts w:eastAsia="Times New Roman"/>
              <w:b/>
              <w:bCs/>
              <w:spacing w:val="20"/>
              <w:sz w:val="28"/>
              <w:szCs w:val="28"/>
              <w:lang w:eastAsia="cs-CZ"/>
            </w:rPr>
            <w:t>2</w:t>
          </w:r>
          <w:r w:rsidR="009117DB">
            <w:rPr>
              <w:rFonts w:eastAsia="Times New Roman"/>
              <w:b/>
              <w:bCs/>
              <w:spacing w:val="20"/>
              <w:sz w:val="28"/>
              <w:szCs w:val="28"/>
              <w:lang w:eastAsia="cs-CZ"/>
            </w:rPr>
            <w:t>/VZN</w:t>
          </w:r>
        </w:p>
        <w:p w:rsidR="00C6755F" w:rsidRDefault="0016539D" w:rsidP="0016539D">
          <w:pPr>
            <w:spacing w:after="0" w:line="240" w:lineRule="auto"/>
            <w:jc w:val="both"/>
            <w:rPr>
              <w:rFonts w:eastAsia="Times New Roman"/>
              <w:b/>
              <w:bCs/>
              <w:spacing w:val="20"/>
              <w:sz w:val="24"/>
              <w:lang w:eastAsia="cs-CZ"/>
            </w:rPr>
          </w:pPr>
          <w:r w:rsidRPr="0016539D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                               </w:t>
          </w:r>
          <w:r w:rsidR="009117DB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               </w:t>
          </w:r>
          <w:r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Z</w:t>
          </w:r>
          <w:r w:rsidRPr="0016539D">
            <w:rPr>
              <w:rFonts w:eastAsia="Times New Roman"/>
              <w:b/>
              <w:bCs/>
              <w:spacing w:val="20"/>
              <w:sz w:val="24"/>
              <w:lang w:eastAsia="cs-CZ"/>
            </w:rPr>
            <w:t>E</w:t>
          </w:r>
          <w:r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</w:t>
          </w:r>
          <w:r w:rsidR="00C573CF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DNE </w:t>
          </w:r>
          <w:r w:rsidR="00C247AB">
            <w:rPr>
              <w:rFonts w:eastAsia="Times New Roman"/>
              <w:b/>
              <w:bCs/>
              <w:spacing w:val="20"/>
              <w:sz w:val="24"/>
              <w:lang w:eastAsia="cs-CZ"/>
            </w:rPr>
            <w:t>24. 5</w:t>
          </w:r>
          <w:r w:rsidR="009117DB">
            <w:rPr>
              <w:rFonts w:eastAsia="Times New Roman"/>
              <w:b/>
              <w:bCs/>
              <w:spacing w:val="20"/>
              <w:sz w:val="24"/>
              <w:lang w:eastAsia="cs-CZ"/>
            </w:rPr>
            <w:t>.202</w:t>
          </w:r>
          <w:r w:rsidR="00320966">
            <w:rPr>
              <w:rFonts w:eastAsia="Times New Roman"/>
              <w:b/>
              <w:bCs/>
              <w:spacing w:val="20"/>
              <w:sz w:val="24"/>
              <w:lang w:eastAsia="cs-CZ"/>
            </w:rPr>
            <w:t>2</w:t>
          </w:r>
        </w:p>
        <w:p w:rsidR="008B6F8E" w:rsidRDefault="008B6F8E" w:rsidP="0016539D">
          <w:pPr>
            <w:spacing w:after="0" w:line="240" w:lineRule="auto"/>
            <w:jc w:val="both"/>
            <w:rPr>
              <w:rFonts w:eastAsia="Times New Roman"/>
              <w:b/>
              <w:bCs/>
              <w:spacing w:val="20"/>
              <w:sz w:val="24"/>
              <w:lang w:eastAsia="cs-CZ"/>
            </w:rPr>
          </w:pPr>
          <w:r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</w:t>
          </w:r>
        </w:p>
        <w:p w:rsidR="008B6F8E" w:rsidRPr="00C6755F" w:rsidRDefault="008B6F8E" w:rsidP="0016539D">
          <w:pPr>
            <w:spacing w:after="0" w:line="240" w:lineRule="auto"/>
            <w:jc w:val="both"/>
            <w:rPr>
              <w:rFonts w:ascii="Times New Roman" w:eastAsia="Times New Roman" w:hAnsi="Times New Roman"/>
              <w:b/>
              <w:sz w:val="24"/>
              <w:szCs w:val="24"/>
            </w:rPr>
          </w:pPr>
        </w:p>
      </w:tc>
    </w:tr>
  </w:tbl>
  <w:p w:rsidR="005B266A" w:rsidRPr="008B6F8E" w:rsidRDefault="008B6F8E" w:rsidP="00B317A2">
    <w:pPr>
      <w:pStyle w:val="Zhlav"/>
      <w:rPr>
        <w:rFonts w:eastAsia="Times New Roman"/>
        <w:b/>
        <w:bCs/>
        <w:spacing w:val="20"/>
        <w:sz w:val="24"/>
        <w:lang w:eastAsia="cs-CZ"/>
      </w:rPr>
    </w:pPr>
    <w:r>
      <w:tab/>
    </w:r>
    <w:r w:rsidRPr="008B6F8E">
      <w:rPr>
        <w:rFonts w:eastAsia="Times New Roman"/>
        <w:b/>
        <w:bCs/>
        <w:spacing w:val="20"/>
        <w:sz w:val="24"/>
        <w:lang w:eastAsia="cs-CZ"/>
      </w:rPr>
      <w:t xml:space="preserve">                                               </w:t>
    </w:r>
    <w:r w:rsidR="00133946">
      <w:rPr>
        <w:rFonts w:eastAsia="Times New Roman"/>
        <w:b/>
        <w:bCs/>
        <w:spacing w:val="20"/>
        <w:sz w:val="24"/>
        <w:lang w:eastAsia="cs-CZ"/>
      </w:rPr>
      <w:t xml:space="preserve"> </w:t>
    </w:r>
    <w:r w:rsidR="00F24320">
      <w:rPr>
        <w:rFonts w:eastAsia="Times New Roman"/>
        <w:b/>
        <w:bCs/>
        <w:spacing w:val="20"/>
        <w:sz w:val="24"/>
        <w:lang w:eastAsia="cs-CZ"/>
      </w:rPr>
      <w:t xml:space="preserve">                      </w:t>
    </w:r>
    <w:r w:rsidR="00320966">
      <w:rPr>
        <w:rFonts w:eastAsia="Times New Roman"/>
        <w:b/>
        <w:bCs/>
        <w:spacing w:val="20"/>
        <w:sz w:val="24"/>
        <w:lang w:eastAsia="cs-CZ"/>
      </w:rPr>
      <w:t xml:space="preserve">  </w:t>
    </w:r>
    <w:r w:rsidR="00F24320">
      <w:rPr>
        <w:rFonts w:eastAsia="Times New Roman"/>
        <w:b/>
        <w:bCs/>
        <w:spacing w:val="20"/>
        <w:sz w:val="24"/>
        <w:lang w:eastAsia="cs-CZ"/>
      </w:rPr>
      <w:t xml:space="preserve">VZ č.:  </w:t>
    </w:r>
    <w:r w:rsidR="00C247AB">
      <w:rPr>
        <w:rFonts w:eastAsia="Times New Roman"/>
        <w:b/>
        <w:bCs/>
        <w:spacing w:val="20"/>
        <w:sz w:val="24"/>
        <w:lang w:eastAsia="cs-CZ"/>
      </w:rPr>
      <w:t>29</w:t>
    </w:r>
    <w:r w:rsidR="00F24320">
      <w:rPr>
        <w:rFonts w:eastAsia="Times New Roman"/>
        <w:b/>
        <w:bCs/>
        <w:spacing w:val="20"/>
        <w:sz w:val="24"/>
        <w:lang w:eastAsia="cs-CZ"/>
      </w:rPr>
      <w:t>/202</w:t>
    </w:r>
    <w:r w:rsidR="00320966">
      <w:rPr>
        <w:rFonts w:eastAsia="Times New Roman"/>
        <w:b/>
        <w:bCs/>
        <w:spacing w:val="20"/>
        <w:sz w:val="24"/>
        <w:lang w:eastAsia="cs-CZ"/>
      </w:rPr>
      <w:t>2</w:t>
    </w:r>
    <w:r w:rsidRPr="008B6F8E">
      <w:rPr>
        <w:rFonts w:eastAsia="Times New Roman"/>
        <w:b/>
        <w:bCs/>
        <w:spacing w:val="20"/>
        <w:sz w:val="24"/>
        <w:lang w:eastAsia="cs-CZ"/>
      </w:rPr>
      <w:t xml:space="preserve">           NIPEZ:</w:t>
    </w:r>
    <w:r w:rsidR="00C573CF">
      <w:rPr>
        <w:rFonts w:eastAsia="Times New Roman"/>
        <w:b/>
        <w:bCs/>
        <w:spacing w:val="20"/>
        <w:sz w:val="24"/>
        <w:lang w:eastAsia="cs-CZ"/>
      </w:rPr>
      <w:t xml:space="preserve">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1">
    <w:nsid w:val="77084A18"/>
    <w:multiLevelType w:val="multilevel"/>
    <w:tmpl w:val="7CD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A02"/>
    <w:rsid w:val="0001466A"/>
    <w:rsid w:val="00014772"/>
    <w:rsid w:val="00021166"/>
    <w:rsid w:val="0002122C"/>
    <w:rsid w:val="000312F7"/>
    <w:rsid w:val="000329E8"/>
    <w:rsid w:val="0004117F"/>
    <w:rsid w:val="00041A08"/>
    <w:rsid w:val="00051A1C"/>
    <w:rsid w:val="00051A4D"/>
    <w:rsid w:val="00051E5A"/>
    <w:rsid w:val="000548EC"/>
    <w:rsid w:val="00060828"/>
    <w:rsid w:val="000704E8"/>
    <w:rsid w:val="00071FAC"/>
    <w:rsid w:val="000754D1"/>
    <w:rsid w:val="000769FD"/>
    <w:rsid w:val="00080AE5"/>
    <w:rsid w:val="00083126"/>
    <w:rsid w:val="00083D73"/>
    <w:rsid w:val="000A5F14"/>
    <w:rsid w:val="000B1B38"/>
    <w:rsid w:val="000B5E69"/>
    <w:rsid w:val="000B6573"/>
    <w:rsid w:val="000C6A45"/>
    <w:rsid w:val="000C6C5A"/>
    <w:rsid w:val="000C6CE8"/>
    <w:rsid w:val="000D09D4"/>
    <w:rsid w:val="000D5E10"/>
    <w:rsid w:val="000D64B8"/>
    <w:rsid w:val="000E06D4"/>
    <w:rsid w:val="000E0775"/>
    <w:rsid w:val="000F0220"/>
    <w:rsid w:val="000F0405"/>
    <w:rsid w:val="000F496D"/>
    <w:rsid w:val="00103FB6"/>
    <w:rsid w:val="001158B6"/>
    <w:rsid w:val="001201A8"/>
    <w:rsid w:val="00121514"/>
    <w:rsid w:val="00123BEF"/>
    <w:rsid w:val="0012465A"/>
    <w:rsid w:val="0012511C"/>
    <w:rsid w:val="00133946"/>
    <w:rsid w:val="00133A02"/>
    <w:rsid w:val="0013604E"/>
    <w:rsid w:val="001401C5"/>
    <w:rsid w:val="00145022"/>
    <w:rsid w:val="0015428E"/>
    <w:rsid w:val="00154EFD"/>
    <w:rsid w:val="001605FC"/>
    <w:rsid w:val="00160CA1"/>
    <w:rsid w:val="00160ED8"/>
    <w:rsid w:val="00161714"/>
    <w:rsid w:val="00164764"/>
    <w:rsid w:val="0016539D"/>
    <w:rsid w:val="001724A9"/>
    <w:rsid w:val="0017514A"/>
    <w:rsid w:val="001774CA"/>
    <w:rsid w:val="001A01EE"/>
    <w:rsid w:val="001A2BC5"/>
    <w:rsid w:val="001B46BC"/>
    <w:rsid w:val="001D13DD"/>
    <w:rsid w:val="001D4615"/>
    <w:rsid w:val="001F15FF"/>
    <w:rsid w:val="001F2F7E"/>
    <w:rsid w:val="001F7044"/>
    <w:rsid w:val="00200A89"/>
    <w:rsid w:val="00210DD8"/>
    <w:rsid w:val="002330F4"/>
    <w:rsid w:val="00233D42"/>
    <w:rsid w:val="002426B5"/>
    <w:rsid w:val="00242DB9"/>
    <w:rsid w:val="00255065"/>
    <w:rsid w:val="00275F90"/>
    <w:rsid w:val="0027700F"/>
    <w:rsid w:val="00281332"/>
    <w:rsid w:val="002826CB"/>
    <w:rsid w:val="002B1FD9"/>
    <w:rsid w:val="002C3777"/>
    <w:rsid w:val="002C6C9C"/>
    <w:rsid w:val="002D5C48"/>
    <w:rsid w:val="002D761F"/>
    <w:rsid w:val="002E1503"/>
    <w:rsid w:val="002E5FAD"/>
    <w:rsid w:val="002F376D"/>
    <w:rsid w:val="00304C5D"/>
    <w:rsid w:val="003170E3"/>
    <w:rsid w:val="00320966"/>
    <w:rsid w:val="0034382B"/>
    <w:rsid w:val="00353C72"/>
    <w:rsid w:val="00356B8F"/>
    <w:rsid w:val="00365B09"/>
    <w:rsid w:val="00380DF7"/>
    <w:rsid w:val="00384365"/>
    <w:rsid w:val="00387F57"/>
    <w:rsid w:val="003906D6"/>
    <w:rsid w:val="003A64A0"/>
    <w:rsid w:val="003B0EF5"/>
    <w:rsid w:val="003B6464"/>
    <w:rsid w:val="003C6C1D"/>
    <w:rsid w:val="003D3DBF"/>
    <w:rsid w:val="003D5570"/>
    <w:rsid w:val="003E7896"/>
    <w:rsid w:val="003F3FDC"/>
    <w:rsid w:val="004057C0"/>
    <w:rsid w:val="00410955"/>
    <w:rsid w:val="00412AFA"/>
    <w:rsid w:val="00417C01"/>
    <w:rsid w:val="00417FC1"/>
    <w:rsid w:val="004232E8"/>
    <w:rsid w:val="00450ED7"/>
    <w:rsid w:val="0045146E"/>
    <w:rsid w:val="00452121"/>
    <w:rsid w:val="00453378"/>
    <w:rsid w:val="0046276D"/>
    <w:rsid w:val="0048035A"/>
    <w:rsid w:val="00482CDF"/>
    <w:rsid w:val="004842BE"/>
    <w:rsid w:val="00485DA2"/>
    <w:rsid w:val="0049092B"/>
    <w:rsid w:val="00494F6C"/>
    <w:rsid w:val="004A5DA6"/>
    <w:rsid w:val="004C5019"/>
    <w:rsid w:val="004D6412"/>
    <w:rsid w:val="004F3482"/>
    <w:rsid w:val="00500982"/>
    <w:rsid w:val="00522789"/>
    <w:rsid w:val="00523DF6"/>
    <w:rsid w:val="00537CFB"/>
    <w:rsid w:val="00537DED"/>
    <w:rsid w:val="00542522"/>
    <w:rsid w:val="00551CA2"/>
    <w:rsid w:val="005552CE"/>
    <w:rsid w:val="00556B3B"/>
    <w:rsid w:val="005615FA"/>
    <w:rsid w:val="005616CA"/>
    <w:rsid w:val="005676ED"/>
    <w:rsid w:val="00570628"/>
    <w:rsid w:val="00571DDF"/>
    <w:rsid w:val="005747E3"/>
    <w:rsid w:val="00580F47"/>
    <w:rsid w:val="00583A37"/>
    <w:rsid w:val="005877CA"/>
    <w:rsid w:val="00590981"/>
    <w:rsid w:val="0059724E"/>
    <w:rsid w:val="005A1DD1"/>
    <w:rsid w:val="005A5E6D"/>
    <w:rsid w:val="005A6EC4"/>
    <w:rsid w:val="005B266A"/>
    <w:rsid w:val="005B6BA8"/>
    <w:rsid w:val="005B7FE1"/>
    <w:rsid w:val="005D09D0"/>
    <w:rsid w:val="005D0F69"/>
    <w:rsid w:val="005D3825"/>
    <w:rsid w:val="005D77EA"/>
    <w:rsid w:val="005E3F67"/>
    <w:rsid w:val="005F597F"/>
    <w:rsid w:val="00601909"/>
    <w:rsid w:val="006167FD"/>
    <w:rsid w:val="00616BD1"/>
    <w:rsid w:val="0062242F"/>
    <w:rsid w:val="006256D3"/>
    <w:rsid w:val="00626BEE"/>
    <w:rsid w:val="00627735"/>
    <w:rsid w:val="00641F02"/>
    <w:rsid w:val="00642C86"/>
    <w:rsid w:val="00643BAC"/>
    <w:rsid w:val="0064726A"/>
    <w:rsid w:val="00666204"/>
    <w:rsid w:val="0067747D"/>
    <w:rsid w:val="00683B83"/>
    <w:rsid w:val="0068559D"/>
    <w:rsid w:val="00687BEE"/>
    <w:rsid w:val="00687DB2"/>
    <w:rsid w:val="006975D5"/>
    <w:rsid w:val="006A3DCD"/>
    <w:rsid w:val="006B0193"/>
    <w:rsid w:val="006C4D11"/>
    <w:rsid w:val="006C59EF"/>
    <w:rsid w:val="006C68AC"/>
    <w:rsid w:val="006D6DFD"/>
    <w:rsid w:val="006E187B"/>
    <w:rsid w:val="006E401C"/>
    <w:rsid w:val="006F2798"/>
    <w:rsid w:val="006F735B"/>
    <w:rsid w:val="00704504"/>
    <w:rsid w:val="007139A6"/>
    <w:rsid w:val="007206C7"/>
    <w:rsid w:val="00720AE2"/>
    <w:rsid w:val="00737920"/>
    <w:rsid w:val="00742FDD"/>
    <w:rsid w:val="00745B38"/>
    <w:rsid w:val="00746EA2"/>
    <w:rsid w:val="00747944"/>
    <w:rsid w:val="0075056D"/>
    <w:rsid w:val="00750C73"/>
    <w:rsid w:val="00755980"/>
    <w:rsid w:val="00771146"/>
    <w:rsid w:val="00776C97"/>
    <w:rsid w:val="0078011C"/>
    <w:rsid w:val="00780E37"/>
    <w:rsid w:val="00781509"/>
    <w:rsid w:val="00783370"/>
    <w:rsid w:val="00783E12"/>
    <w:rsid w:val="00784211"/>
    <w:rsid w:val="00793AB4"/>
    <w:rsid w:val="00795CF7"/>
    <w:rsid w:val="007A2488"/>
    <w:rsid w:val="007A2CAC"/>
    <w:rsid w:val="007A3107"/>
    <w:rsid w:val="007A5151"/>
    <w:rsid w:val="007B02CF"/>
    <w:rsid w:val="007B2613"/>
    <w:rsid w:val="007C1E37"/>
    <w:rsid w:val="007C2031"/>
    <w:rsid w:val="007C3BC3"/>
    <w:rsid w:val="007D7829"/>
    <w:rsid w:val="007E6D06"/>
    <w:rsid w:val="007E75D8"/>
    <w:rsid w:val="007F0631"/>
    <w:rsid w:val="007F1CDC"/>
    <w:rsid w:val="007F63C1"/>
    <w:rsid w:val="008004A2"/>
    <w:rsid w:val="00801E4C"/>
    <w:rsid w:val="0080424F"/>
    <w:rsid w:val="0080627D"/>
    <w:rsid w:val="0081359C"/>
    <w:rsid w:val="0081574E"/>
    <w:rsid w:val="008215DC"/>
    <w:rsid w:val="008219AA"/>
    <w:rsid w:val="00822EAF"/>
    <w:rsid w:val="008257CE"/>
    <w:rsid w:val="00830176"/>
    <w:rsid w:val="0083403E"/>
    <w:rsid w:val="00835B61"/>
    <w:rsid w:val="00842756"/>
    <w:rsid w:val="00870CAF"/>
    <w:rsid w:val="00880505"/>
    <w:rsid w:val="00882481"/>
    <w:rsid w:val="0089421C"/>
    <w:rsid w:val="00895E2F"/>
    <w:rsid w:val="008A730D"/>
    <w:rsid w:val="008A759F"/>
    <w:rsid w:val="008B458B"/>
    <w:rsid w:val="008B6F8E"/>
    <w:rsid w:val="008C24BF"/>
    <w:rsid w:val="008C72D2"/>
    <w:rsid w:val="008C7F9B"/>
    <w:rsid w:val="008E1E61"/>
    <w:rsid w:val="008E3A24"/>
    <w:rsid w:val="008E72AF"/>
    <w:rsid w:val="008E76D7"/>
    <w:rsid w:val="008F27DC"/>
    <w:rsid w:val="008F5660"/>
    <w:rsid w:val="008F6518"/>
    <w:rsid w:val="009025DC"/>
    <w:rsid w:val="00906766"/>
    <w:rsid w:val="009117DB"/>
    <w:rsid w:val="009131F0"/>
    <w:rsid w:val="00920161"/>
    <w:rsid w:val="009220ED"/>
    <w:rsid w:val="00923B9B"/>
    <w:rsid w:val="009269A1"/>
    <w:rsid w:val="00934B81"/>
    <w:rsid w:val="00940CDF"/>
    <w:rsid w:val="00940E24"/>
    <w:rsid w:val="00941BE7"/>
    <w:rsid w:val="00942A75"/>
    <w:rsid w:val="00943DC8"/>
    <w:rsid w:val="009458B6"/>
    <w:rsid w:val="00962989"/>
    <w:rsid w:val="00963BE8"/>
    <w:rsid w:val="00963D81"/>
    <w:rsid w:val="0096570D"/>
    <w:rsid w:val="00967943"/>
    <w:rsid w:val="009865ED"/>
    <w:rsid w:val="009879C9"/>
    <w:rsid w:val="00997195"/>
    <w:rsid w:val="009A22F9"/>
    <w:rsid w:val="009A5B94"/>
    <w:rsid w:val="009B27E4"/>
    <w:rsid w:val="009B6CF9"/>
    <w:rsid w:val="009D0CB4"/>
    <w:rsid w:val="009D2A2C"/>
    <w:rsid w:val="009D53E8"/>
    <w:rsid w:val="009E4A80"/>
    <w:rsid w:val="009E691E"/>
    <w:rsid w:val="009E76E1"/>
    <w:rsid w:val="009F4010"/>
    <w:rsid w:val="009F7B66"/>
    <w:rsid w:val="00A031AE"/>
    <w:rsid w:val="00A048FD"/>
    <w:rsid w:val="00A14090"/>
    <w:rsid w:val="00A17289"/>
    <w:rsid w:val="00A24E2C"/>
    <w:rsid w:val="00A3646C"/>
    <w:rsid w:val="00A37362"/>
    <w:rsid w:val="00A51286"/>
    <w:rsid w:val="00A52755"/>
    <w:rsid w:val="00A52DD0"/>
    <w:rsid w:val="00A56486"/>
    <w:rsid w:val="00A57318"/>
    <w:rsid w:val="00A63135"/>
    <w:rsid w:val="00A6773D"/>
    <w:rsid w:val="00A76AFC"/>
    <w:rsid w:val="00A77E6A"/>
    <w:rsid w:val="00A93B10"/>
    <w:rsid w:val="00A953D2"/>
    <w:rsid w:val="00A9676B"/>
    <w:rsid w:val="00AA33AF"/>
    <w:rsid w:val="00AA51A6"/>
    <w:rsid w:val="00AB3A97"/>
    <w:rsid w:val="00AB3C66"/>
    <w:rsid w:val="00AC1EDA"/>
    <w:rsid w:val="00AC2C9B"/>
    <w:rsid w:val="00AC4480"/>
    <w:rsid w:val="00AC5AEB"/>
    <w:rsid w:val="00AD2E96"/>
    <w:rsid w:val="00AD5748"/>
    <w:rsid w:val="00AF15D8"/>
    <w:rsid w:val="00AF1B37"/>
    <w:rsid w:val="00AF4CFA"/>
    <w:rsid w:val="00B13610"/>
    <w:rsid w:val="00B148A5"/>
    <w:rsid w:val="00B20C01"/>
    <w:rsid w:val="00B317A2"/>
    <w:rsid w:val="00B43E5E"/>
    <w:rsid w:val="00B46C52"/>
    <w:rsid w:val="00B50D34"/>
    <w:rsid w:val="00B7032E"/>
    <w:rsid w:val="00B71120"/>
    <w:rsid w:val="00B75936"/>
    <w:rsid w:val="00B77F74"/>
    <w:rsid w:val="00B87DB4"/>
    <w:rsid w:val="00BA0A0D"/>
    <w:rsid w:val="00BA74C9"/>
    <w:rsid w:val="00BB3342"/>
    <w:rsid w:val="00BB585A"/>
    <w:rsid w:val="00BC41EC"/>
    <w:rsid w:val="00BC5EF1"/>
    <w:rsid w:val="00BD2171"/>
    <w:rsid w:val="00BD3A10"/>
    <w:rsid w:val="00BF1B9F"/>
    <w:rsid w:val="00BF3EC5"/>
    <w:rsid w:val="00C01473"/>
    <w:rsid w:val="00C0394C"/>
    <w:rsid w:val="00C1373F"/>
    <w:rsid w:val="00C20278"/>
    <w:rsid w:val="00C239C6"/>
    <w:rsid w:val="00C23E83"/>
    <w:rsid w:val="00C247AB"/>
    <w:rsid w:val="00C31F87"/>
    <w:rsid w:val="00C34125"/>
    <w:rsid w:val="00C411B1"/>
    <w:rsid w:val="00C53248"/>
    <w:rsid w:val="00C552FC"/>
    <w:rsid w:val="00C573CF"/>
    <w:rsid w:val="00C60CDF"/>
    <w:rsid w:val="00C629CF"/>
    <w:rsid w:val="00C66115"/>
    <w:rsid w:val="00C66EFA"/>
    <w:rsid w:val="00C6755F"/>
    <w:rsid w:val="00C71E72"/>
    <w:rsid w:val="00C77E88"/>
    <w:rsid w:val="00C81E4E"/>
    <w:rsid w:val="00C839DF"/>
    <w:rsid w:val="00C84B2F"/>
    <w:rsid w:val="00C97B62"/>
    <w:rsid w:val="00CA0AC1"/>
    <w:rsid w:val="00CA1F96"/>
    <w:rsid w:val="00CA7094"/>
    <w:rsid w:val="00CB2662"/>
    <w:rsid w:val="00CB622C"/>
    <w:rsid w:val="00CC61F2"/>
    <w:rsid w:val="00CD2745"/>
    <w:rsid w:val="00CD7550"/>
    <w:rsid w:val="00CE1650"/>
    <w:rsid w:val="00CE385B"/>
    <w:rsid w:val="00CE3C58"/>
    <w:rsid w:val="00CE7042"/>
    <w:rsid w:val="00CF0513"/>
    <w:rsid w:val="00D0356A"/>
    <w:rsid w:val="00D040C8"/>
    <w:rsid w:val="00D07DE4"/>
    <w:rsid w:val="00D144C7"/>
    <w:rsid w:val="00D15D0F"/>
    <w:rsid w:val="00D16340"/>
    <w:rsid w:val="00D21FAC"/>
    <w:rsid w:val="00D30511"/>
    <w:rsid w:val="00D3226D"/>
    <w:rsid w:val="00D323CF"/>
    <w:rsid w:val="00D33E3C"/>
    <w:rsid w:val="00D359D0"/>
    <w:rsid w:val="00D367CA"/>
    <w:rsid w:val="00D56373"/>
    <w:rsid w:val="00D63B39"/>
    <w:rsid w:val="00D706EC"/>
    <w:rsid w:val="00D720BB"/>
    <w:rsid w:val="00D76EE0"/>
    <w:rsid w:val="00D77902"/>
    <w:rsid w:val="00D81CCE"/>
    <w:rsid w:val="00D87A4E"/>
    <w:rsid w:val="00DA54F1"/>
    <w:rsid w:val="00DB569E"/>
    <w:rsid w:val="00DC5384"/>
    <w:rsid w:val="00DC56C2"/>
    <w:rsid w:val="00DD7CD0"/>
    <w:rsid w:val="00DF7A4A"/>
    <w:rsid w:val="00E04768"/>
    <w:rsid w:val="00E0600F"/>
    <w:rsid w:val="00E13411"/>
    <w:rsid w:val="00E13C26"/>
    <w:rsid w:val="00E140D0"/>
    <w:rsid w:val="00E21CF0"/>
    <w:rsid w:val="00E36296"/>
    <w:rsid w:val="00E373EA"/>
    <w:rsid w:val="00E409D0"/>
    <w:rsid w:val="00E41379"/>
    <w:rsid w:val="00E41753"/>
    <w:rsid w:val="00E4578E"/>
    <w:rsid w:val="00E70987"/>
    <w:rsid w:val="00E70C2C"/>
    <w:rsid w:val="00E816B6"/>
    <w:rsid w:val="00E82928"/>
    <w:rsid w:val="00E86CF8"/>
    <w:rsid w:val="00E968F3"/>
    <w:rsid w:val="00EA03DA"/>
    <w:rsid w:val="00EA16F1"/>
    <w:rsid w:val="00EA2EEB"/>
    <w:rsid w:val="00EA35CF"/>
    <w:rsid w:val="00EA5477"/>
    <w:rsid w:val="00EA7057"/>
    <w:rsid w:val="00EA742F"/>
    <w:rsid w:val="00EB3736"/>
    <w:rsid w:val="00EB499B"/>
    <w:rsid w:val="00EC00E5"/>
    <w:rsid w:val="00EC3B2B"/>
    <w:rsid w:val="00EC60B6"/>
    <w:rsid w:val="00ED7AA1"/>
    <w:rsid w:val="00EE53F4"/>
    <w:rsid w:val="00EE7FCE"/>
    <w:rsid w:val="00EF1B97"/>
    <w:rsid w:val="00EF1C62"/>
    <w:rsid w:val="00EF1E44"/>
    <w:rsid w:val="00EF7E80"/>
    <w:rsid w:val="00F0677A"/>
    <w:rsid w:val="00F1481F"/>
    <w:rsid w:val="00F22388"/>
    <w:rsid w:val="00F24320"/>
    <w:rsid w:val="00F40094"/>
    <w:rsid w:val="00F4106B"/>
    <w:rsid w:val="00F45CAB"/>
    <w:rsid w:val="00F55978"/>
    <w:rsid w:val="00F56AFF"/>
    <w:rsid w:val="00F62B4F"/>
    <w:rsid w:val="00F63DC3"/>
    <w:rsid w:val="00F643DE"/>
    <w:rsid w:val="00F6676B"/>
    <w:rsid w:val="00F670C6"/>
    <w:rsid w:val="00F74436"/>
    <w:rsid w:val="00F805FF"/>
    <w:rsid w:val="00F83EDC"/>
    <w:rsid w:val="00F8474D"/>
    <w:rsid w:val="00F865D3"/>
    <w:rsid w:val="00F92EDF"/>
    <w:rsid w:val="00F93D84"/>
    <w:rsid w:val="00F95FDA"/>
    <w:rsid w:val="00FA0D92"/>
    <w:rsid w:val="00FA5592"/>
    <w:rsid w:val="00FB5356"/>
    <w:rsid w:val="00FD05E9"/>
    <w:rsid w:val="00FD6B3C"/>
    <w:rsid w:val="00FE0CC1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3A02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87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0D64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27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33A02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010"/>
    <w:rPr>
      <w:rFonts w:ascii="Tahoma" w:eastAsia="Calibri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0D64B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64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D64B8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277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rmtovanvHTML">
    <w:name w:val="HTML Preformatted"/>
    <w:basedOn w:val="Normln"/>
    <w:link w:val="FormtovanvHTMLChar"/>
    <w:uiPriority w:val="99"/>
    <w:unhideWhenUsed/>
    <w:rsid w:val="000E0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E06D4"/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paragraph" w:styleId="Zhlav">
    <w:name w:val="header"/>
    <w:aliases w:val="zápatí"/>
    <w:basedOn w:val="Normln"/>
    <w:link w:val="ZhlavChar"/>
    <w:uiPriority w:val="99"/>
    <w:unhideWhenUsed/>
    <w:rsid w:val="005B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patí Char"/>
    <w:basedOn w:val="Standardnpsmoodstavce"/>
    <w:link w:val="Zhlav"/>
    <w:uiPriority w:val="99"/>
    <w:rsid w:val="005B266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B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266A"/>
    <w:rPr>
      <w:rFonts w:ascii="Calibri" w:eastAsia="Calibri" w:hAnsi="Calibri" w:cs="Times New Roman"/>
    </w:rPr>
  </w:style>
  <w:style w:type="character" w:customStyle="1" w:styleId="rf-trn-lbl">
    <w:name w:val="rf-trn-lbl"/>
    <w:basedOn w:val="Standardnpsmoodstavce"/>
    <w:rsid w:val="005D77EA"/>
  </w:style>
  <w:style w:type="character" w:styleId="Hypertextovodkaz">
    <w:name w:val="Hyperlink"/>
    <w:basedOn w:val="Standardnpsmoodstavce"/>
    <w:uiPriority w:val="99"/>
    <w:unhideWhenUsed/>
    <w:rsid w:val="00EA35C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A51A6"/>
    <w:pPr>
      <w:widowControl w:val="0"/>
      <w:suppressAutoHyphens/>
      <w:spacing w:after="0" w:line="240" w:lineRule="auto"/>
      <w:ind w:left="708"/>
    </w:pPr>
    <w:rPr>
      <w:rFonts w:ascii="Albertus Medium" w:eastAsia="SimSun" w:hAnsi="Albertus Medium" w:cs="Mangal"/>
      <w:kern w:val="2"/>
      <w:sz w:val="20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987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ubjectdata">
    <w:name w:val="subject__data"/>
    <w:basedOn w:val="Normln"/>
    <w:rsid w:val="009879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odytext5PRK">
    <w:name w:val="Body text 5 PRK"/>
    <w:basedOn w:val="Normln"/>
    <w:uiPriority w:val="6"/>
    <w:rsid w:val="0048035A"/>
    <w:pPr>
      <w:numPr>
        <w:ilvl w:val="4"/>
        <w:numId w:val="3"/>
      </w:numPr>
      <w:spacing w:after="240" w:line="240" w:lineRule="auto"/>
      <w:jc w:val="both"/>
      <w:outlineLvl w:val="4"/>
    </w:pPr>
    <w:rPr>
      <w:rFonts w:ascii="Arial" w:eastAsia="Times New Roman" w:hAnsi="Arial"/>
      <w:szCs w:val="20"/>
      <w:lang w:eastAsia="cs-CZ"/>
    </w:rPr>
  </w:style>
  <w:style w:type="paragraph" w:customStyle="1" w:styleId="Bodytext4PRK">
    <w:name w:val="Body text 4 PRK"/>
    <w:basedOn w:val="Normln"/>
    <w:uiPriority w:val="6"/>
    <w:rsid w:val="0048035A"/>
    <w:pPr>
      <w:numPr>
        <w:ilvl w:val="3"/>
        <w:numId w:val="3"/>
      </w:numPr>
      <w:spacing w:after="240" w:line="240" w:lineRule="auto"/>
      <w:jc w:val="both"/>
      <w:outlineLvl w:val="3"/>
    </w:pPr>
    <w:rPr>
      <w:rFonts w:ascii="Arial" w:eastAsia="Times New Roman" w:hAnsi="Arial"/>
      <w:lang w:eastAsia="cs-CZ"/>
    </w:rPr>
  </w:style>
  <w:style w:type="paragraph" w:customStyle="1" w:styleId="Bodytext1PRK">
    <w:name w:val="Body text 1 PRK"/>
    <w:basedOn w:val="Normln"/>
    <w:uiPriority w:val="5"/>
    <w:qFormat/>
    <w:rsid w:val="0048035A"/>
    <w:pPr>
      <w:numPr>
        <w:numId w:val="3"/>
      </w:numPr>
      <w:spacing w:after="240" w:line="240" w:lineRule="auto"/>
      <w:jc w:val="both"/>
      <w:outlineLvl w:val="0"/>
    </w:pPr>
    <w:rPr>
      <w:rFonts w:ascii="Arial" w:eastAsia="Times New Roman" w:hAnsi="Arial"/>
      <w:lang w:eastAsia="cs-CZ"/>
    </w:rPr>
  </w:style>
  <w:style w:type="paragraph" w:customStyle="1" w:styleId="Bodytext2PRK">
    <w:name w:val="Body text 2 PRK"/>
    <w:basedOn w:val="Normln"/>
    <w:uiPriority w:val="6"/>
    <w:rsid w:val="0048035A"/>
    <w:pPr>
      <w:numPr>
        <w:ilvl w:val="1"/>
        <w:numId w:val="3"/>
      </w:numPr>
      <w:spacing w:after="240" w:line="240" w:lineRule="auto"/>
      <w:jc w:val="both"/>
      <w:outlineLvl w:val="1"/>
    </w:pPr>
    <w:rPr>
      <w:rFonts w:ascii="Arial" w:eastAsia="Times New Roman" w:hAnsi="Arial"/>
      <w:lang w:eastAsia="cs-CZ"/>
    </w:rPr>
  </w:style>
  <w:style w:type="paragraph" w:customStyle="1" w:styleId="Bodytext3PRK">
    <w:name w:val="Body text 3 PRK"/>
    <w:basedOn w:val="Normln"/>
    <w:uiPriority w:val="6"/>
    <w:rsid w:val="0048035A"/>
    <w:pPr>
      <w:numPr>
        <w:ilvl w:val="2"/>
        <w:numId w:val="3"/>
      </w:numPr>
      <w:spacing w:after="240" w:line="240" w:lineRule="auto"/>
      <w:jc w:val="both"/>
      <w:outlineLvl w:val="2"/>
    </w:pPr>
    <w:rPr>
      <w:rFonts w:ascii="Arial" w:eastAsia="Times New Roman" w:hAnsi="Arial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3A02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87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0D64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27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33A02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010"/>
    <w:rPr>
      <w:rFonts w:ascii="Tahoma" w:eastAsia="Calibri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0D64B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64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D64B8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277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rmtovanvHTML">
    <w:name w:val="HTML Preformatted"/>
    <w:basedOn w:val="Normln"/>
    <w:link w:val="FormtovanvHTMLChar"/>
    <w:uiPriority w:val="99"/>
    <w:unhideWhenUsed/>
    <w:rsid w:val="000E0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E06D4"/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paragraph" w:styleId="Zhlav">
    <w:name w:val="header"/>
    <w:aliases w:val="zápatí"/>
    <w:basedOn w:val="Normln"/>
    <w:link w:val="ZhlavChar"/>
    <w:uiPriority w:val="99"/>
    <w:unhideWhenUsed/>
    <w:rsid w:val="005B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patí Char"/>
    <w:basedOn w:val="Standardnpsmoodstavce"/>
    <w:link w:val="Zhlav"/>
    <w:uiPriority w:val="99"/>
    <w:rsid w:val="005B266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B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266A"/>
    <w:rPr>
      <w:rFonts w:ascii="Calibri" w:eastAsia="Calibri" w:hAnsi="Calibri" w:cs="Times New Roman"/>
    </w:rPr>
  </w:style>
  <w:style w:type="character" w:customStyle="1" w:styleId="rf-trn-lbl">
    <w:name w:val="rf-trn-lbl"/>
    <w:basedOn w:val="Standardnpsmoodstavce"/>
    <w:rsid w:val="005D77EA"/>
  </w:style>
  <w:style w:type="character" w:styleId="Hypertextovodkaz">
    <w:name w:val="Hyperlink"/>
    <w:basedOn w:val="Standardnpsmoodstavce"/>
    <w:uiPriority w:val="99"/>
    <w:unhideWhenUsed/>
    <w:rsid w:val="00EA35C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A51A6"/>
    <w:pPr>
      <w:widowControl w:val="0"/>
      <w:suppressAutoHyphens/>
      <w:spacing w:after="0" w:line="240" w:lineRule="auto"/>
      <w:ind w:left="708"/>
    </w:pPr>
    <w:rPr>
      <w:rFonts w:ascii="Albertus Medium" w:eastAsia="SimSun" w:hAnsi="Albertus Medium" w:cs="Mangal"/>
      <w:kern w:val="2"/>
      <w:sz w:val="20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987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ubjectdata">
    <w:name w:val="subject__data"/>
    <w:basedOn w:val="Normln"/>
    <w:rsid w:val="009879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odytext5PRK">
    <w:name w:val="Body text 5 PRK"/>
    <w:basedOn w:val="Normln"/>
    <w:uiPriority w:val="6"/>
    <w:rsid w:val="0048035A"/>
    <w:pPr>
      <w:numPr>
        <w:ilvl w:val="4"/>
        <w:numId w:val="3"/>
      </w:numPr>
      <w:spacing w:after="240" w:line="240" w:lineRule="auto"/>
      <w:jc w:val="both"/>
      <w:outlineLvl w:val="4"/>
    </w:pPr>
    <w:rPr>
      <w:rFonts w:ascii="Arial" w:eastAsia="Times New Roman" w:hAnsi="Arial"/>
      <w:szCs w:val="20"/>
      <w:lang w:eastAsia="cs-CZ"/>
    </w:rPr>
  </w:style>
  <w:style w:type="paragraph" w:customStyle="1" w:styleId="Bodytext4PRK">
    <w:name w:val="Body text 4 PRK"/>
    <w:basedOn w:val="Normln"/>
    <w:uiPriority w:val="6"/>
    <w:rsid w:val="0048035A"/>
    <w:pPr>
      <w:numPr>
        <w:ilvl w:val="3"/>
        <w:numId w:val="3"/>
      </w:numPr>
      <w:spacing w:after="240" w:line="240" w:lineRule="auto"/>
      <w:jc w:val="both"/>
      <w:outlineLvl w:val="3"/>
    </w:pPr>
    <w:rPr>
      <w:rFonts w:ascii="Arial" w:eastAsia="Times New Roman" w:hAnsi="Arial"/>
      <w:lang w:eastAsia="cs-CZ"/>
    </w:rPr>
  </w:style>
  <w:style w:type="paragraph" w:customStyle="1" w:styleId="Bodytext1PRK">
    <w:name w:val="Body text 1 PRK"/>
    <w:basedOn w:val="Normln"/>
    <w:uiPriority w:val="5"/>
    <w:qFormat/>
    <w:rsid w:val="0048035A"/>
    <w:pPr>
      <w:numPr>
        <w:numId w:val="3"/>
      </w:numPr>
      <w:spacing w:after="240" w:line="240" w:lineRule="auto"/>
      <w:jc w:val="both"/>
      <w:outlineLvl w:val="0"/>
    </w:pPr>
    <w:rPr>
      <w:rFonts w:ascii="Arial" w:eastAsia="Times New Roman" w:hAnsi="Arial"/>
      <w:lang w:eastAsia="cs-CZ"/>
    </w:rPr>
  </w:style>
  <w:style w:type="paragraph" w:customStyle="1" w:styleId="Bodytext2PRK">
    <w:name w:val="Body text 2 PRK"/>
    <w:basedOn w:val="Normln"/>
    <w:uiPriority w:val="6"/>
    <w:rsid w:val="0048035A"/>
    <w:pPr>
      <w:numPr>
        <w:ilvl w:val="1"/>
        <w:numId w:val="3"/>
      </w:numPr>
      <w:spacing w:after="240" w:line="240" w:lineRule="auto"/>
      <w:jc w:val="both"/>
      <w:outlineLvl w:val="1"/>
    </w:pPr>
    <w:rPr>
      <w:rFonts w:ascii="Arial" w:eastAsia="Times New Roman" w:hAnsi="Arial"/>
      <w:lang w:eastAsia="cs-CZ"/>
    </w:rPr>
  </w:style>
  <w:style w:type="paragraph" w:customStyle="1" w:styleId="Bodytext3PRK">
    <w:name w:val="Body text 3 PRK"/>
    <w:basedOn w:val="Normln"/>
    <w:uiPriority w:val="6"/>
    <w:rsid w:val="0048035A"/>
    <w:pPr>
      <w:numPr>
        <w:ilvl w:val="2"/>
        <w:numId w:val="3"/>
      </w:numPr>
      <w:spacing w:after="240" w:line="240" w:lineRule="auto"/>
      <w:jc w:val="both"/>
      <w:outlineLvl w:val="2"/>
    </w:pPr>
    <w:rPr>
      <w:rFonts w:ascii="Arial" w:eastAsia="Times New Roman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B891-F1D5-4819-80DF-8864C79A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mšulová</dc:creator>
  <cp:lastModifiedBy>Petra Zapletalová</cp:lastModifiedBy>
  <cp:revision>4</cp:revision>
  <cp:lastPrinted>2022-05-24T10:48:00Z</cp:lastPrinted>
  <dcterms:created xsi:type="dcterms:W3CDTF">2022-05-24T12:09:00Z</dcterms:created>
  <dcterms:modified xsi:type="dcterms:W3CDTF">2022-05-24T12:12:00Z</dcterms:modified>
</cp:coreProperties>
</file>